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国：来自传媒的力量  1989-2004  上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国：来自传媒的力量  1989-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82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改革中国：来自传媒的力量  1989-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